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645977"/>
        <w:docPartObj>
          <w:docPartGallery w:val="Cover Pages"/>
          <w:docPartUnique/>
        </w:docPartObj>
      </w:sdtPr>
      <w:sdtContent>
        <w:p w14:paraId="2ADD056E" w14:textId="3CF42B00" w:rsidR="0018115B" w:rsidRDefault="0018115B">
          <w:r>
            <w:rPr>
              <w:noProof/>
            </w:rPr>
            <w:pict w14:anchorId="689B8C17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A4C05D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4354011" w14:textId="21CB32EF" w:rsidR="0018115B" w:rsidRDefault="001811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liver Collins-Cope</w:t>
                          </w:r>
                        </w:p>
                      </w:sdtContent>
                    </w:sdt>
                    <w:p w14:paraId="19E7A1E5" w14:textId="450C9291" w:rsidR="0018115B" w:rsidRDefault="0018115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102775@rutc.ac.uk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B9CE331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72221A06" w14:textId="074F5E2E" w:rsidR="0018115B" w:rsidRDefault="0018115B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Learning Aim B &amp; C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214D5E87" w14:textId="63F8F566" w:rsidR="0018115B" w:rsidRDefault="0018115B" w:rsidP="001811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8115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esign 2D and 3D digital graphics products to meet</w:t>
                          </w:r>
                          <w:r w:rsidRPr="0018115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a client brief &amp; Develop 2D and 3D digital graphics products to meet a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Pr="0018115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lient brief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Pr="0018115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328BCF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37E16B9" w14:textId="4D9CA6FE" w:rsidR="0018115B" w:rsidRDefault="0018115B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Unit 17 2d And 3D graphic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73AA008" w14:textId="30213663" w:rsidR="0018115B" w:rsidRDefault="001811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ignment 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0CDC547" w14:textId="7CA9F11C" w:rsidR="0018115B" w:rsidRDefault="0018115B">
          <w:r>
            <w:br w:type="page"/>
          </w:r>
        </w:p>
      </w:sdtContent>
    </w:sdt>
    <w:sdt>
      <w:sdtPr>
        <w:id w:val="2006087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</w:rPr>
      </w:sdtEndPr>
      <w:sdtContent>
        <w:p w14:paraId="0E5FAA22" w14:textId="45ADE8D1" w:rsidR="0018115B" w:rsidRDefault="0018115B">
          <w:pPr>
            <w:pStyle w:val="TOCHeading"/>
          </w:pPr>
          <w:r>
            <w:t>Contents</w:t>
          </w:r>
        </w:p>
        <w:p w14:paraId="070E8B95" w14:textId="7E0FF81A" w:rsidR="0018115B" w:rsidRDefault="0018115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1C32059" w14:textId="7B23C06C" w:rsidR="00A54648" w:rsidRDefault="00A54648">
      <w:r>
        <w:br w:type="page"/>
      </w:r>
    </w:p>
    <w:p w14:paraId="2599D92F" w14:textId="64202D15" w:rsidR="00165046" w:rsidRDefault="00A54648" w:rsidP="00A54648">
      <w:pPr>
        <w:pStyle w:val="Heading1"/>
      </w:pPr>
      <w:r>
        <w:lastRenderedPageBreak/>
        <w:t>Introduction</w:t>
      </w:r>
    </w:p>
    <w:p w14:paraId="427E172B" w14:textId="329D8BC4" w:rsidR="00A54648" w:rsidRDefault="00A54648" w:rsidP="00A54648">
      <w:pPr>
        <w:pStyle w:val="Heading1"/>
      </w:pPr>
      <w:r>
        <w:t>Design</w:t>
      </w:r>
    </w:p>
    <w:p w14:paraId="54BBA0CF" w14:textId="7C5A20B0" w:rsidR="00A54648" w:rsidRPr="00A54648" w:rsidRDefault="00A54648" w:rsidP="00A54648">
      <w:r>
        <w:t>Throughout this section I will document the design of the overall graphic and also display the specific section for the 2D Graphic and 3D Graphic</w:t>
      </w:r>
      <w:r w:rsidR="004C395A">
        <w:t>.</w:t>
      </w:r>
    </w:p>
    <w:p w14:paraId="7BE520F0" w14:textId="59301A09" w:rsidR="00A54648" w:rsidRDefault="00A54648" w:rsidP="00A54648">
      <w:pPr>
        <w:pStyle w:val="Heading3"/>
      </w:pPr>
      <w:r>
        <w:t>2D Design</w:t>
      </w:r>
    </w:p>
    <w:p w14:paraId="7ACA9474" w14:textId="4A75A257" w:rsidR="00A54648" w:rsidRDefault="00A54648" w:rsidP="00A54648">
      <w:pPr>
        <w:pStyle w:val="Heading3"/>
      </w:pPr>
      <w:r>
        <w:t>3D Design</w:t>
      </w:r>
    </w:p>
    <w:p w14:paraId="35EA1BD2" w14:textId="713A21F3" w:rsidR="00A54648" w:rsidRDefault="00A54648" w:rsidP="00A54648">
      <w:pPr>
        <w:pStyle w:val="Heading3"/>
      </w:pPr>
      <w:r>
        <w:t>Assets used</w:t>
      </w:r>
    </w:p>
    <w:p w14:paraId="14A7B4F6" w14:textId="5737217B" w:rsidR="00A54648" w:rsidRPr="00A54648" w:rsidRDefault="00A54648" w:rsidP="00A54648">
      <w:pPr>
        <w:pStyle w:val="Heading1"/>
      </w:pPr>
      <w:r>
        <w:t>Design justification</w:t>
      </w:r>
    </w:p>
    <w:p w14:paraId="409379A8" w14:textId="790C4944" w:rsidR="00A54648" w:rsidRDefault="00A54648" w:rsidP="00A54648">
      <w:pPr>
        <w:pStyle w:val="Heading1"/>
      </w:pPr>
      <w:r>
        <w:t>Feedback</w:t>
      </w:r>
    </w:p>
    <w:p w14:paraId="7685BF9D" w14:textId="4622ED28" w:rsidR="00A54648" w:rsidRDefault="00A54648" w:rsidP="00A54648">
      <w:pPr>
        <w:pStyle w:val="Heading2"/>
      </w:pPr>
      <w:r>
        <w:t>Changes made based on feedback</w:t>
      </w:r>
    </w:p>
    <w:p w14:paraId="6B48D118" w14:textId="2BF85B8F" w:rsidR="00A54648" w:rsidRDefault="00A54648" w:rsidP="00A54648">
      <w:pPr>
        <w:pStyle w:val="Heading1"/>
      </w:pPr>
      <w:r>
        <w:t>Evaluation of Design</w:t>
      </w:r>
    </w:p>
    <w:p w14:paraId="52E1915C" w14:textId="5DDAE26D" w:rsidR="00A54648" w:rsidRDefault="00A54648" w:rsidP="00A54648">
      <w:pPr>
        <w:pStyle w:val="Heading1"/>
      </w:pPr>
      <w:r>
        <w:t>Developing graphics</w:t>
      </w:r>
    </w:p>
    <w:p w14:paraId="3227B6B2" w14:textId="2AEF09BF" w:rsidR="00A54648" w:rsidRDefault="00A54648" w:rsidP="00A54648">
      <w:pPr>
        <w:pStyle w:val="Heading2"/>
      </w:pPr>
      <w:r>
        <w:t>2D Graphic</w:t>
      </w:r>
    </w:p>
    <w:p w14:paraId="12B15345" w14:textId="7C968823" w:rsidR="00A54648" w:rsidRPr="00A54648" w:rsidRDefault="00A54648" w:rsidP="00A54648">
      <w:pPr>
        <w:pStyle w:val="Heading3"/>
      </w:pPr>
      <w:r>
        <w:t>2D Optimisation</w:t>
      </w:r>
    </w:p>
    <w:p w14:paraId="029E603A" w14:textId="4784E29D" w:rsidR="00A54648" w:rsidRDefault="00A54648" w:rsidP="00A54648">
      <w:pPr>
        <w:pStyle w:val="Heading2"/>
      </w:pPr>
      <w:r>
        <w:t>3D Graphic</w:t>
      </w:r>
    </w:p>
    <w:p w14:paraId="0FD47732" w14:textId="50612A6B" w:rsidR="00A54648" w:rsidRPr="00A54648" w:rsidRDefault="00A54648" w:rsidP="00A54648">
      <w:pPr>
        <w:pStyle w:val="Heading3"/>
      </w:pPr>
      <w:r>
        <w:t>3D Optimisation</w:t>
      </w:r>
    </w:p>
    <w:p w14:paraId="3EAC4B59" w14:textId="6D0BCA97" w:rsidR="00A54648" w:rsidRDefault="00A54648" w:rsidP="00A54648">
      <w:pPr>
        <w:pStyle w:val="Heading1"/>
      </w:pPr>
      <w:r>
        <w:t>Evaluation of Graphics</w:t>
      </w:r>
    </w:p>
    <w:p w14:paraId="4720D121" w14:textId="0266A8B0" w:rsidR="00A54648" w:rsidRDefault="00A54648" w:rsidP="00A54648">
      <w:pPr>
        <w:pStyle w:val="Heading2"/>
      </w:pPr>
      <w:r>
        <w:t>2D Evaluation against brief</w:t>
      </w:r>
    </w:p>
    <w:p w14:paraId="4807D719" w14:textId="5F7A49D4" w:rsidR="00A54648" w:rsidRPr="00A54648" w:rsidRDefault="00A54648" w:rsidP="00A54648">
      <w:pPr>
        <w:pStyle w:val="Heading2"/>
      </w:pPr>
      <w:r>
        <w:t>3D Evaluation against brief</w:t>
      </w:r>
    </w:p>
    <w:sectPr w:rsidR="00A54648" w:rsidRPr="00A54648" w:rsidSect="0018115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175"/>
    <w:rsid w:val="00157175"/>
    <w:rsid w:val="00165046"/>
    <w:rsid w:val="0018115B"/>
    <w:rsid w:val="004C395A"/>
    <w:rsid w:val="008F6087"/>
    <w:rsid w:val="00921184"/>
    <w:rsid w:val="00A5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B6DCD2D"/>
  <w15:chartTrackingRefBased/>
  <w15:docId w15:val="{C8DAF299-AC18-4841-8111-7F9B3A80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6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115B"/>
    <w:pPr>
      <w:spacing w:after="0" w:line="240" w:lineRule="auto"/>
    </w:pPr>
    <w:rPr>
      <w:rFonts w:eastAsiaTheme="minorEastAsia"/>
      <w:kern w:val="0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8115B"/>
    <w:rPr>
      <w:rFonts w:eastAsiaTheme="minorEastAsia"/>
      <w:kern w:val="0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1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15B"/>
    <w:pPr>
      <w:outlineLvl w:val="9"/>
    </w:pPr>
    <w:rPr>
      <w:kern w:val="0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A54648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54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6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546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 2D and 3D digital graphics products to meet
a client brief &amp; Develop 2D and 3D digital graphics products to meet a
client brief. </Abstract>
  <CompanyAddress/>
  <CompanyPhone/>
  <CompanyFax/>
  <CompanyEmail>2102775@rutc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1B133-5C97-4D8B-B3DC-FC06848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7 2d And 3D graphics</dc:title>
  <dc:subject>Assignment 2</dc:subject>
  <dc:creator>Oliver Collins-Cope</dc:creator>
  <cp:keywords/>
  <dc:description/>
  <cp:lastModifiedBy>Oliver Collins-Cope</cp:lastModifiedBy>
  <cp:revision>2</cp:revision>
  <dcterms:created xsi:type="dcterms:W3CDTF">2023-04-23T11:24:00Z</dcterms:created>
  <dcterms:modified xsi:type="dcterms:W3CDTF">2023-04-23T11:57:00Z</dcterms:modified>
</cp:coreProperties>
</file>